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ED49" w14:textId="77777777" w:rsidR="00C57767" w:rsidRDefault="00C57767" w:rsidP="00B778DB">
      <w:r>
        <w:separator/>
      </w:r>
    </w:p>
  </w:endnote>
  <w:endnote w:type="continuationSeparator" w:id="0">
    <w:p w14:paraId="7457CDB2" w14:textId="77777777" w:rsidR="00C57767" w:rsidRDefault="00C5776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4958" w14:textId="77777777" w:rsidR="00C57767" w:rsidRDefault="00C57767" w:rsidP="00B778DB">
      <w:r>
        <w:separator/>
      </w:r>
    </w:p>
  </w:footnote>
  <w:footnote w:type="continuationSeparator" w:id="0">
    <w:p w14:paraId="62A84075" w14:textId="77777777" w:rsidR="00C57767" w:rsidRDefault="00C5776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B04B5"/>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57767"/>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4B78"/>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EA71-60C5-4B7B-B2F7-234010CE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6:32:00Z</dcterms:created>
  <dcterms:modified xsi:type="dcterms:W3CDTF">2023-03-23T06:32:00Z</dcterms:modified>
</cp:coreProperties>
</file>